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3251" w14:textId="189792F0" w:rsidR="00DC1A72" w:rsidRDefault="00DC1A72" w:rsidP="00DC1A72"/>
    <w:p w14:paraId="27189CE6" w14:textId="77777777" w:rsidR="006550A1" w:rsidRPr="006550A1" w:rsidRDefault="006550A1" w:rsidP="006550A1">
      <w:pPr>
        <w:rPr>
          <w:rFonts w:eastAsia="Times New Roman"/>
          <w:b/>
          <w:bCs/>
        </w:rPr>
      </w:pPr>
      <w:r w:rsidRPr="006550A1">
        <w:rPr>
          <w:rFonts w:eastAsia="Times New Roman"/>
          <w:b/>
          <w:bCs/>
        </w:rPr>
        <w:t xml:space="preserve">NET with Reject. -10 openings </w:t>
      </w:r>
    </w:p>
    <w:p w14:paraId="7647E963" w14:textId="77777777" w:rsidR="006550A1" w:rsidRDefault="006550A1" w:rsidP="006550A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550A1" w14:paraId="0936504F" w14:textId="77777777" w:rsidTr="006550A1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5FE5" w14:textId="77777777" w:rsidR="006550A1" w:rsidRDefault="00655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t Have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A171" w14:textId="77777777" w:rsidR="006550A1" w:rsidRDefault="0065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/.Net core ,C# , HTML5, React with Java script, Redux, CSS, Bootstrap , Web API ,SQL</w:t>
            </w:r>
          </w:p>
        </w:tc>
      </w:tr>
      <w:tr w:rsidR="006550A1" w14:paraId="0032453E" w14:textId="77777777" w:rsidTr="006550A1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9B87" w14:textId="77777777" w:rsidR="006550A1" w:rsidRDefault="00655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od to have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3FB2" w14:textId="77777777" w:rsidR="006550A1" w:rsidRDefault="0065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re PaaS services , Azure Function apps, Logic Apps, Key Vault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6550A1" w14:paraId="7EA17F5D" w14:textId="77777777" w:rsidTr="006550A1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0A22" w14:textId="77777777" w:rsidR="006550A1" w:rsidRDefault="00655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s of Exp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6D14" w14:textId="77777777" w:rsidR="006550A1" w:rsidRDefault="00655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10 years </w:t>
            </w:r>
          </w:p>
        </w:tc>
      </w:tr>
    </w:tbl>
    <w:p w14:paraId="14A01098" w14:textId="77777777" w:rsidR="006550A1" w:rsidRDefault="006550A1" w:rsidP="006550A1"/>
    <w:p w14:paraId="09ECC274" w14:textId="77777777" w:rsidR="006550A1" w:rsidRDefault="006550A1" w:rsidP="00DC1A72"/>
    <w:p w14:paraId="2C570DDE" w14:textId="77777777" w:rsidR="005E7225" w:rsidRDefault="005E7225" w:rsidP="00DC1A72"/>
    <w:p w14:paraId="22BBB938" w14:textId="77777777" w:rsidR="005E7225" w:rsidRDefault="005E7225" w:rsidP="00DC1A72"/>
    <w:p w14:paraId="16BD5C55" w14:textId="77777777" w:rsidR="005E7225" w:rsidRDefault="005E7225" w:rsidP="00DC1A72"/>
    <w:p w14:paraId="798BEB30" w14:textId="77777777" w:rsidR="0004245C" w:rsidRDefault="0004245C" w:rsidP="00DC1A72"/>
    <w:p w14:paraId="07CA8721" w14:textId="77777777" w:rsidR="0004245C" w:rsidRDefault="0004245C" w:rsidP="00DC1A72"/>
    <w:p w14:paraId="7FAEA5AC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66F6" w14:textId="77777777" w:rsidR="008102EC" w:rsidRDefault="008102EC" w:rsidP="00BE15B0">
      <w:r>
        <w:separator/>
      </w:r>
    </w:p>
  </w:endnote>
  <w:endnote w:type="continuationSeparator" w:id="0">
    <w:p w14:paraId="0D67924E" w14:textId="77777777" w:rsidR="008102EC" w:rsidRDefault="008102EC" w:rsidP="00BE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E6A1" w14:textId="77777777" w:rsidR="008102EC" w:rsidRDefault="008102EC" w:rsidP="00BE15B0">
      <w:r>
        <w:separator/>
      </w:r>
    </w:p>
  </w:footnote>
  <w:footnote w:type="continuationSeparator" w:id="0">
    <w:p w14:paraId="66ECB99C" w14:textId="77777777" w:rsidR="008102EC" w:rsidRDefault="008102EC" w:rsidP="00BE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A986" w14:textId="77777777" w:rsidR="00607851" w:rsidRDefault="00607851">
    <w:pPr>
      <w:pStyle w:val="Header"/>
    </w:pPr>
  </w:p>
  <w:p w14:paraId="02726535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FA63BC" wp14:editId="33D0DD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53C0E"/>
    <w:multiLevelType w:val="hybridMultilevel"/>
    <w:tmpl w:val="255E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260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D5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6550A1"/>
    <w:rsid w:val="00717ABD"/>
    <w:rsid w:val="008102EC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B11D5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8F87B679-9FF5-4B87-903F-60FFCDA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6550A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Mamani</dc:creator>
  <cp:keywords/>
  <dc:description/>
  <cp:lastModifiedBy>Prasad Mamani</cp:lastModifiedBy>
  <cp:revision>2</cp:revision>
  <dcterms:created xsi:type="dcterms:W3CDTF">2023-03-30T12:37:00Z</dcterms:created>
  <dcterms:modified xsi:type="dcterms:W3CDTF">2023-03-30T12:38:00Z</dcterms:modified>
</cp:coreProperties>
</file>